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2C7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урдов</w:t>
      </w:r>
      <w:proofErr w:type="spellEnd"/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C78" w:rsidRP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250E">
        <w:rPr>
          <w:rFonts w:ascii="Times New Roman" w:hAnsi="Times New Roman" w:cs="Times New Roman"/>
          <w:b/>
          <w:sz w:val="28"/>
          <w:szCs w:val="28"/>
        </w:rPr>
        <w:t>РАБОЧИЙ УЧЕБНЫЙ ПЛАН</w:t>
      </w: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ФЕССИОНАЛЬНОЙ ПОДГОТОВКИ </w:t>
      </w: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ИТЕЛЕЙ ТРАНСПОРТНЫХ СРЕДСТВ </w:t>
      </w: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«С»</w:t>
      </w:r>
    </w:p>
    <w:p w:rsidR="007B2C78" w:rsidRPr="00093942" w:rsidRDefault="007B2C78" w:rsidP="007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6"/>
        <w:gridCol w:w="1254"/>
        <w:gridCol w:w="1854"/>
        <w:gridCol w:w="1855"/>
      </w:tblGrid>
      <w:tr w:rsidR="007B2C78" w:rsidRPr="00093942" w:rsidTr="00782970"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B2C78" w:rsidRPr="00093942" w:rsidTr="00782970">
        <w:tc>
          <w:tcPr>
            <w:tcW w:w="9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78" w:rsidRPr="00093942" w:rsidRDefault="007B2C78" w:rsidP="00782970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B2C78" w:rsidRPr="00093942" w:rsidTr="00782970">
        <w:tc>
          <w:tcPr>
            <w:tcW w:w="9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78" w:rsidRPr="00093942" w:rsidRDefault="007B2C78" w:rsidP="0078297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78" w:rsidRPr="00093942" w:rsidRDefault="007B2C78" w:rsidP="00782970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7B2C78" w:rsidRPr="00093942" w:rsidTr="00782970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 базового цикла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C78" w:rsidRPr="00093942" w:rsidTr="00782970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C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Вождени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ных средств категории "C" </w:t>
            </w: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с механической транс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B2C78" w:rsidRPr="00093942" w:rsidTr="00782970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грузовых перевозок автомобильным </w:t>
            </w:r>
            <w:r w:rsidRPr="0009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82970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экзамен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8297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7B2C78" w:rsidRDefault="007B2C78" w:rsidP="007B2C78"/>
    <w:p w:rsidR="007B2C78" w:rsidRDefault="007B2C78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6B6" w:rsidRDefault="00B476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B476B6" w:rsidRDefault="00B476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B476B6" w:rsidRDefault="00B476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урдов</w:t>
      </w:r>
      <w:proofErr w:type="spellEnd"/>
    </w:p>
    <w:p w:rsidR="00B476B6" w:rsidRDefault="00B476B6" w:rsidP="00B476B6">
      <w:pPr>
        <w:jc w:val="right"/>
      </w:pPr>
    </w:p>
    <w:p w:rsidR="00B476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1905E3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Start w:id="1" w:name="Par1056"/>
      <w:bookmarkEnd w:id="1"/>
    </w:p>
    <w:p w:rsidR="00B476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ФЕССИОНАЛЬНОЙ ПОДГОТОВКИ </w:t>
      </w:r>
    </w:p>
    <w:p w:rsidR="00B476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ИТЕЛЕЙ ТРАНСПОРТНЫХ СРЕДСТВ </w:t>
      </w:r>
    </w:p>
    <w:p w:rsidR="00B476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«В»</w:t>
      </w:r>
    </w:p>
    <w:p w:rsidR="00B476B6" w:rsidRPr="00FB1B32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196"/>
        <w:gridCol w:w="1831"/>
        <w:gridCol w:w="1792"/>
      </w:tblGrid>
      <w:tr w:rsidR="00B476B6" w:rsidRPr="001905E3" w:rsidTr="00782970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476B6" w:rsidRPr="001905E3" w:rsidTr="00782970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1905E3" w:rsidRDefault="00B476B6" w:rsidP="0078297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476B6" w:rsidRPr="001905E3" w:rsidTr="00782970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1905E3" w:rsidRDefault="00B476B6" w:rsidP="0078297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1905E3" w:rsidRDefault="00B476B6" w:rsidP="00782970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476B6" w:rsidRPr="001905E3" w:rsidTr="0078297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64"/>
            <w:bookmarkEnd w:id="2"/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Учебные предметы базового цикла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76B6" w:rsidRPr="001905E3" w:rsidTr="0078297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081"/>
            <w:bookmarkEnd w:id="3"/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Вождени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ных средств категории "B" </w:t>
            </w: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с механической трансмисси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476B6" w:rsidRPr="001905E3" w:rsidTr="0078297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094"/>
            <w:bookmarkEnd w:id="4"/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</w:t>
            </w:r>
            <w:r w:rsidRPr="00190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1905E3" w:rsidTr="0078297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103"/>
            <w:bookmarkEnd w:id="5"/>
            <w:r w:rsidRPr="00190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экзамен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1905E3" w:rsidTr="007829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1905E3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урдов</w:t>
      </w:r>
      <w:proofErr w:type="spellEnd"/>
    </w:p>
    <w:p w:rsidR="000D3D1B" w:rsidRDefault="000D3D1B" w:rsidP="000D3D1B">
      <w:pPr>
        <w:jc w:val="right"/>
      </w:pPr>
    </w:p>
    <w:p w:rsidR="000D3D1B" w:rsidRDefault="000D3D1B"/>
    <w:p w:rsidR="00B476B6" w:rsidRDefault="00B476B6" w:rsidP="00B476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371A9D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Start w:id="6" w:name="Par1354"/>
      <w:bookmarkEnd w:id="6"/>
    </w:p>
    <w:p w:rsidR="000D3D1B" w:rsidRPr="000D3D1B" w:rsidRDefault="000D3D1B" w:rsidP="00B476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И ВОДИТЕЛЕЙ ТРАНСПОРТНЫХ СРЕДСТВ С КАТЕГОРИИ «С» НА КАТЕГОРИ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76B6" w:rsidRPr="00371A9D" w:rsidRDefault="00B476B6" w:rsidP="00B47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9"/>
        <w:gridCol w:w="1250"/>
        <w:gridCol w:w="1405"/>
        <w:gridCol w:w="1405"/>
      </w:tblGrid>
      <w:tr w:rsidR="00B476B6" w:rsidRPr="00371A9D" w:rsidTr="00782970"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476B6" w:rsidRPr="00371A9D" w:rsidTr="00782970"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371A9D" w:rsidRDefault="00B476B6" w:rsidP="00782970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476B6" w:rsidRPr="00371A9D" w:rsidTr="00782970"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371A9D" w:rsidRDefault="00B476B6" w:rsidP="00782970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371A9D" w:rsidRDefault="00B476B6" w:rsidP="00782970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476B6" w:rsidRPr="00371A9D" w:rsidTr="0078297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9532"/>
            <w:bookmarkEnd w:id="7"/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B476B6" w:rsidRPr="00371A9D" w:rsidTr="0078297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76B6" w:rsidRPr="00371A9D" w:rsidTr="0078297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D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76B6" w:rsidRPr="00371A9D" w:rsidTr="0078297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D" (с механической транс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76B6" w:rsidRPr="00371A9D" w:rsidTr="0078297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9545"/>
            <w:bookmarkEnd w:id="8"/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B476B6" w:rsidRPr="00371A9D" w:rsidTr="0078297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371A9D" w:rsidTr="0078297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9550"/>
            <w:bookmarkEnd w:id="9"/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B476B6" w:rsidRPr="00371A9D" w:rsidTr="0078297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371A9D" w:rsidTr="0078297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B476B6" w:rsidRDefault="00B476B6"/>
    <w:p w:rsidR="000D3D1B" w:rsidRDefault="000D3D1B"/>
    <w:p w:rsidR="000D3D1B" w:rsidRDefault="000D3D1B"/>
    <w:p w:rsidR="000D3D1B" w:rsidRDefault="000D3D1B"/>
    <w:p w:rsidR="000D3D1B" w:rsidRDefault="000D3D1B"/>
    <w:p w:rsidR="000D3D1B" w:rsidRDefault="000D3D1B"/>
    <w:p w:rsidR="000D3D1B" w:rsidRDefault="000D3D1B"/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урдов</w:t>
      </w:r>
      <w:proofErr w:type="spellEnd"/>
    </w:p>
    <w:p w:rsidR="006A3AF9" w:rsidRDefault="006A3AF9"/>
    <w:p w:rsidR="000D3D1B" w:rsidRDefault="000D3D1B" w:rsidP="000D3D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E22FF5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Start w:id="10" w:name="Par1116"/>
      <w:bookmarkEnd w:id="10"/>
    </w:p>
    <w:p w:rsidR="000D3D1B" w:rsidRPr="000D3D1B" w:rsidRDefault="000D3D1B" w:rsidP="000D3D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ПРОФЕССИОНАЛЬНОЙ ПОДГОТОВКИ ВОДИТЕЛЕЙ ТРАНСПОРТНЫХ СРЕДСТВ</w:t>
      </w:r>
    </w:p>
    <w:p w:rsidR="000D3D1B" w:rsidRPr="000D3D1B" w:rsidRDefault="000D3D1B" w:rsidP="000D3D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КАТЕГОРИИ "CE"</w:t>
      </w:r>
    </w:p>
    <w:p w:rsidR="000D3D1B" w:rsidRPr="00E22FF5" w:rsidRDefault="000D3D1B" w:rsidP="000D3D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3D1B" w:rsidRPr="00E22FF5" w:rsidRDefault="000D3D1B" w:rsidP="000D3D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985"/>
        <w:gridCol w:w="1902"/>
      </w:tblGrid>
      <w:tr w:rsidR="000D3D1B" w:rsidRPr="00E22FF5" w:rsidTr="000D3D1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D3D1B" w:rsidRPr="00E22FF5" w:rsidTr="000D3D1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B" w:rsidRPr="00E22FF5" w:rsidRDefault="000D3D1B" w:rsidP="007829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D3D1B" w:rsidRPr="00E22FF5" w:rsidTr="000D3D1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B" w:rsidRPr="00E22FF5" w:rsidRDefault="000D3D1B" w:rsidP="007829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B" w:rsidRPr="00E22FF5" w:rsidRDefault="000D3D1B" w:rsidP="0078297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D3D1B" w:rsidRPr="00E22FF5" w:rsidTr="000D3D1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5329"/>
            <w:bookmarkEnd w:id="11"/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CE" как объектов 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CE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CE" (для транспортных средств с механической трансмиссией)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3D1B" w:rsidRPr="00E22FF5" w:rsidTr="000D3D1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5342"/>
            <w:bookmarkEnd w:id="12"/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0D3D1B" w:rsidRPr="00E22FF5" w:rsidRDefault="000D3D1B" w:rsidP="000D3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D1B" w:rsidRDefault="000D3D1B"/>
    <w:p w:rsidR="000D3D1B" w:rsidRDefault="000D3D1B"/>
    <w:p w:rsidR="006A3AF9" w:rsidRDefault="006A3AF9"/>
    <w:p w:rsidR="006A3AF9" w:rsidRDefault="006A3AF9"/>
    <w:p w:rsidR="006A3AF9" w:rsidRDefault="006A3AF9"/>
    <w:p w:rsidR="006A3AF9" w:rsidRDefault="006A3AF9"/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урдов</w:t>
      </w:r>
      <w:proofErr w:type="spellEnd"/>
    </w:p>
    <w:p w:rsidR="006A3AF9" w:rsidRDefault="006A3AF9"/>
    <w:p w:rsidR="006A3AF9" w:rsidRDefault="006A3AF9" w:rsidP="006A3A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0100C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A3AF9" w:rsidRPr="000D3D1B" w:rsidRDefault="006A3AF9" w:rsidP="006A3A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ПРОФЕССИОНАЛЬНОЙ ПОДГОТОВКИ ВОДИТЕЛЕЙ ТРАНСПОРТНЫХ СРЕДСТВ</w:t>
      </w:r>
    </w:p>
    <w:p w:rsidR="006A3AF9" w:rsidRDefault="006A3AF9" w:rsidP="006A3A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КАТЕГОРИ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«А»</w:t>
      </w:r>
    </w:p>
    <w:p w:rsidR="006A3AF9" w:rsidRPr="000100C6" w:rsidRDefault="006A3AF9" w:rsidP="006A3A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3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2130"/>
        <w:gridCol w:w="2228"/>
      </w:tblGrid>
      <w:tr w:rsidR="006A3AF9" w:rsidRPr="000100C6" w:rsidTr="006A3AF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0100C6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C6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0100C6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C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A3AF9" w:rsidRPr="008F2E77" w:rsidTr="006A3AF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A3AF9" w:rsidRPr="008F2E77" w:rsidTr="006A3AF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6A3AF9" w:rsidRPr="008F2E77" w:rsidTr="006A3AF9"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Учебные предметы базового цикла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3AF9" w:rsidRPr="008F2E77" w:rsidTr="006A3AF9"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A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A" с механической трансми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A3AF9" w:rsidRPr="008F2E77" w:rsidTr="006A3AF9"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6A3AF9" w:rsidRDefault="006A3AF9" w:rsidP="006A3AF9">
      <w:pPr>
        <w:pStyle w:val="ConsPlusNormal"/>
        <w:outlineLvl w:val="1"/>
      </w:pPr>
    </w:p>
    <w:p w:rsidR="006A3AF9" w:rsidRDefault="006A3AF9"/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урдов</w:t>
      </w:r>
      <w:proofErr w:type="spellEnd"/>
    </w:p>
    <w:p w:rsidR="00B01EA2" w:rsidRDefault="00B01EA2" w:rsidP="00B01EA2"/>
    <w:p w:rsidR="00B01EA2" w:rsidRDefault="00B01EA2"/>
    <w:p w:rsidR="00B01EA2" w:rsidRDefault="00B01EA2" w:rsidP="00B01EA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4537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01EA2" w:rsidRPr="000D3D1B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И ВОДИТЕЛЕЙ ТРАНСПОРТНЫХ СРЕДСТВ С КАТЕГОРИИ «В» НА КАТЕГОРИЮ «С»</w:t>
      </w:r>
    </w:p>
    <w:p w:rsidR="00B01EA2" w:rsidRPr="00453772" w:rsidRDefault="00B01EA2" w:rsidP="00B01EA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A2" w:rsidRPr="00055FEA" w:rsidRDefault="00B01EA2" w:rsidP="00B01E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8"/>
        <w:gridCol w:w="946"/>
        <w:gridCol w:w="1483"/>
        <w:gridCol w:w="1483"/>
      </w:tblGrid>
      <w:tr w:rsidR="00B01EA2" w:rsidRPr="00055FEA" w:rsidTr="00782970"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01EA2" w:rsidRPr="00055FEA" w:rsidTr="00782970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055FEA" w:rsidRDefault="00B01EA2" w:rsidP="00782970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01EA2" w:rsidRPr="00055FEA" w:rsidTr="00782970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055FEA" w:rsidRDefault="00B01EA2" w:rsidP="00782970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055FEA" w:rsidRDefault="00B01EA2" w:rsidP="00782970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01EA2" w:rsidRPr="00055FEA" w:rsidTr="0078297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8842"/>
            <w:bookmarkEnd w:id="13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B01EA2" w:rsidRPr="00055FEA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С" как объектов управ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1EA2" w:rsidRPr="00055FEA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С"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1EA2" w:rsidRPr="00055FEA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С" (с механической трансмиссией</w:t>
            </w:r>
            <w:proofErr w:type="gramStart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) &lt;1&gt;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01EA2" w:rsidRPr="00055FEA" w:rsidTr="0078297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8855"/>
            <w:bookmarkEnd w:id="14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B01EA2" w:rsidRPr="00055FEA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1EA2" w:rsidRPr="00055FEA" w:rsidTr="0078297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8860"/>
            <w:bookmarkEnd w:id="15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B01EA2" w:rsidRPr="00055FEA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EA2" w:rsidRPr="00055FEA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B01EA2" w:rsidRDefault="00B01EA2" w:rsidP="00B01E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D1B" w:rsidRDefault="000D3D1B"/>
    <w:p w:rsidR="000D3D1B" w:rsidRDefault="000D3D1B"/>
    <w:p w:rsidR="000D3D1B" w:rsidRDefault="000D3D1B"/>
    <w:p w:rsidR="000D3D1B" w:rsidRDefault="000D3D1B"/>
    <w:p w:rsidR="000D3D1B" w:rsidRDefault="000D3D1B"/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урдов</w:t>
      </w:r>
      <w:proofErr w:type="spellEnd"/>
    </w:p>
    <w:p w:rsidR="00B01EA2" w:rsidRDefault="00B01EA2"/>
    <w:p w:rsidR="00B01EA2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39668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01EA2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И ВОДИТЕЛЕЙ ТРАНСПОРТНЫХ СРЕДСТВ С КАТЕГОРИИ «С» НА КАТЕГОРИЮ «В»</w:t>
      </w:r>
    </w:p>
    <w:p w:rsidR="00B01EA2" w:rsidRPr="00396686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8"/>
        <w:gridCol w:w="946"/>
        <w:gridCol w:w="1483"/>
        <w:gridCol w:w="1483"/>
      </w:tblGrid>
      <w:tr w:rsidR="00B01EA2" w:rsidRPr="00396686" w:rsidTr="00782970"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01EA2" w:rsidRPr="00396686" w:rsidTr="00782970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396686" w:rsidRDefault="00B01EA2" w:rsidP="00782970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01EA2" w:rsidRPr="00396686" w:rsidTr="00782970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396686" w:rsidRDefault="00B01EA2" w:rsidP="00782970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396686" w:rsidRDefault="00B01EA2" w:rsidP="00782970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01EA2" w:rsidRPr="00396686" w:rsidTr="0078297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B01EA2" w:rsidRPr="00396686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1EA2" w:rsidRPr="00396686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B"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1EA2" w:rsidRPr="00396686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B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механической трансмиссие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01EA2" w:rsidRPr="00396686" w:rsidTr="0078297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B01EA2" w:rsidRPr="00396686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EA2" w:rsidRPr="00396686" w:rsidTr="0078297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B01EA2" w:rsidRPr="00396686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EA2" w:rsidRPr="00396686" w:rsidTr="00782970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829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01EA2" w:rsidRDefault="00B01EA2" w:rsidP="00B01E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EA2" w:rsidRDefault="00B01EA2"/>
    <w:p w:rsidR="000D3D1B" w:rsidRDefault="000D3D1B"/>
    <w:p w:rsidR="000D3D1B" w:rsidRDefault="000D3D1B"/>
    <w:p w:rsidR="000D3D1B" w:rsidRDefault="000D3D1B"/>
    <w:p w:rsidR="000D3D1B" w:rsidRDefault="000D3D1B"/>
    <w:sectPr w:rsidR="000D3D1B" w:rsidSect="007B2C7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C78"/>
    <w:rsid w:val="000D3D1B"/>
    <w:rsid w:val="00194AA8"/>
    <w:rsid w:val="006A3AF9"/>
    <w:rsid w:val="007B2C78"/>
    <w:rsid w:val="00850408"/>
    <w:rsid w:val="00B01EA2"/>
    <w:rsid w:val="00B4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E206-F6DA-438D-B9F3-8202B256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9-19T14:34:00Z</cp:lastPrinted>
  <dcterms:created xsi:type="dcterms:W3CDTF">2014-09-19T13:56:00Z</dcterms:created>
  <dcterms:modified xsi:type="dcterms:W3CDTF">2017-03-14T12:10:00Z</dcterms:modified>
</cp:coreProperties>
</file>